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1E11C" w14:textId="458B29C6" w:rsidR="00FE73E8" w:rsidRDefault="00F508A8" w:rsidP="009A29D5">
      <w:pPr>
        <w:rPr>
          <w:rFonts w:ascii="Times New Roman" w:hAnsi="Times New Roman" w:cs="Times New Roman"/>
          <w:sz w:val="24"/>
          <w:szCs w:val="24"/>
        </w:rPr>
      </w:pPr>
      <w:r w:rsidRPr="00F508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3EE865" wp14:editId="2A661720">
            <wp:extent cx="5943600" cy="3365126"/>
            <wp:effectExtent l="19050" t="0" r="0" b="0"/>
            <wp:docPr id="1" name="Picture 1" descr="C:\Users\Yohanes\Desktop\AMDP2_FINAL_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hanes\Desktop\AMDP2_FINAL_ER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5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E78C9" w14:textId="77777777" w:rsidR="009A29D5" w:rsidRPr="00F508A8" w:rsidRDefault="009A29D5" w:rsidP="009A29D5">
      <w:pPr>
        <w:rPr>
          <w:rFonts w:ascii="Times New Roman" w:hAnsi="Times New Roman" w:cs="Times New Roman"/>
          <w:sz w:val="24"/>
          <w:szCs w:val="24"/>
        </w:rPr>
      </w:pPr>
    </w:p>
    <w:p w14:paraId="72D00312" w14:textId="3883609A" w:rsidR="009A29D5" w:rsidRPr="009A29D5" w:rsidRDefault="009A29D5" w:rsidP="00F508A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29D5">
        <w:rPr>
          <w:rFonts w:ascii="Times New Roman" w:hAnsi="Times New Roman" w:cs="Times New Roman"/>
          <w:bCs/>
          <w:sz w:val="24"/>
          <w:szCs w:val="24"/>
        </w:rPr>
        <w:t xml:space="preserve">Displays top 2 of </w:t>
      </w:r>
      <w:proofErr w:type="spellStart"/>
      <w:r w:rsidRPr="009A29D5">
        <w:rPr>
          <w:rFonts w:ascii="Times New Roman" w:hAnsi="Times New Roman" w:cs="Times New Roman"/>
          <w:bCs/>
          <w:sz w:val="24"/>
          <w:szCs w:val="24"/>
        </w:rPr>
        <w:t>Employee_ID</w:t>
      </w:r>
      <w:proofErr w:type="spellEnd"/>
      <w:r w:rsidRPr="009A29D5">
        <w:rPr>
          <w:rFonts w:ascii="Times New Roman" w:hAnsi="Times New Roman" w:cs="Times New Roman"/>
          <w:bCs/>
          <w:sz w:val="24"/>
          <w:szCs w:val="24"/>
        </w:rPr>
        <w:t>, Employee Name, Gender where Gender is 'F'</w:t>
      </w:r>
    </w:p>
    <w:p w14:paraId="6EE6703A" w14:textId="291DAF04" w:rsidR="00F508A8" w:rsidRPr="009A29D5" w:rsidRDefault="00F508A8" w:rsidP="009A29D5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8A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2991F574" wp14:editId="5F8219E9">
            <wp:simplePos x="0" y="0"/>
            <wp:positionH relativeFrom="column">
              <wp:posOffset>466725</wp:posOffset>
            </wp:positionH>
            <wp:positionV relativeFrom="paragraph">
              <wp:posOffset>252095</wp:posOffset>
            </wp:positionV>
            <wp:extent cx="2533650" cy="5715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9D5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Pr="009A29D5">
        <w:rPr>
          <w:rFonts w:ascii="Times New Roman" w:hAnsi="Times New Roman" w:cs="Times New Roman"/>
          <w:b/>
          <w:sz w:val="24"/>
          <w:szCs w:val="24"/>
        </w:rPr>
        <w:t>top</w:t>
      </w:r>
      <w:proofErr w:type="gramEnd"/>
      <w:r w:rsidRPr="009A29D5">
        <w:rPr>
          <w:rFonts w:ascii="Times New Roman" w:hAnsi="Times New Roman" w:cs="Times New Roman"/>
          <w:b/>
          <w:sz w:val="24"/>
          <w:szCs w:val="24"/>
        </w:rPr>
        <w:t>, like)</w:t>
      </w:r>
    </w:p>
    <w:p w14:paraId="196C5D74" w14:textId="77777777" w:rsidR="00F508A8" w:rsidRDefault="00F508A8" w:rsidP="00F508A8"/>
    <w:p w14:paraId="6D49F2B2" w14:textId="77777777" w:rsidR="00F508A8" w:rsidRDefault="00F508A8" w:rsidP="00F508A8">
      <w:pPr>
        <w:jc w:val="center"/>
      </w:pPr>
    </w:p>
    <w:p w14:paraId="48F08269" w14:textId="77777777" w:rsidR="00F508A8" w:rsidRDefault="00F508A8" w:rsidP="00F508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765B012F" w14:textId="744F2CAA" w:rsidR="009A29D5" w:rsidRPr="009A29D5" w:rsidRDefault="009A29D5" w:rsidP="009A29D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A29D5">
        <w:rPr>
          <w:rFonts w:ascii="Times New Roman" w:hAnsi="Times New Roman" w:cs="Times New Roman"/>
          <w:noProof/>
          <w:sz w:val="24"/>
          <w:szCs w:val="24"/>
        </w:rPr>
        <w:t>Show MsEmployee table where the last digit of Phone is a multiple of 5 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29D5">
        <w:rPr>
          <w:rFonts w:ascii="Times New Roman" w:hAnsi="Times New Roman" w:cs="Times New Roman"/>
          <w:noProof/>
          <w:sz w:val="24"/>
          <w:szCs w:val="24"/>
        </w:rPr>
        <w:t>salary is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29D5">
        <w:rPr>
          <w:rFonts w:ascii="Times New Roman" w:hAnsi="Times New Roman" w:cs="Times New Roman"/>
          <w:noProof/>
          <w:sz w:val="24"/>
          <w:szCs w:val="24"/>
        </w:rPr>
        <w:t>greater than 4000000</w:t>
      </w:r>
    </w:p>
    <w:p w14:paraId="51E2EA5D" w14:textId="66481503" w:rsidR="00F508A8" w:rsidRDefault="00F508A8" w:rsidP="009A29D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3120" behindDoc="0" locked="0" layoutInCell="1" allowOverlap="1" wp14:anchorId="1D28F762" wp14:editId="47A7281E">
            <wp:simplePos x="0" y="0"/>
            <wp:positionH relativeFrom="column">
              <wp:posOffset>466725</wp:posOffset>
            </wp:positionH>
            <wp:positionV relativeFrom="paragraph">
              <wp:posOffset>252095</wp:posOffset>
            </wp:positionV>
            <wp:extent cx="5943600" cy="49530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508A8">
        <w:rPr>
          <w:rFonts w:ascii="Times New Roman" w:hAnsi="Times New Roman" w:cs="Times New Roman"/>
          <w:b/>
          <w:noProof/>
          <w:sz w:val="24"/>
          <w:szCs w:val="24"/>
        </w:rPr>
        <w:t xml:space="preserve">(right) </w:t>
      </w:r>
    </w:p>
    <w:p w14:paraId="0945C09D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3FAFDCF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EE7BF92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BAD27EA" w14:textId="77777777" w:rsidR="00F508A8" w:rsidRDefault="00F508A8" w:rsidP="00F508A8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C5E2012" w14:textId="336F0735" w:rsidR="009A29D5" w:rsidRPr="009A29D5" w:rsidRDefault="009A29D5" w:rsidP="00F508A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noProof/>
          <w:sz w:val="24"/>
          <w:szCs w:val="24"/>
        </w:rPr>
        <w:t>Create a view with the name view_1 and display a table MsMusicIns where the price is between 5000000 and 10000000, with MusicIns starting with the word Yamaha. Show the view and create a syntax to delete the view</w:t>
      </w:r>
    </w:p>
    <w:p w14:paraId="288A8CE2" w14:textId="121C8D1C" w:rsidR="00F508A8" w:rsidRPr="009A29D5" w:rsidRDefault="00F508A8" w:rsidP="009A29D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72BAE59B" wp14:editId="07075BEE">
            <wp:simplePos x="0" y="0"/>
            <wp:positionH relativeFrom="column">
              <wp:posOffset>476250</wp:posOffset>
            </wp:positionH>
            <wp:positionV relativeFrom="paragraph">
              <wp:posOffset>233045</wp:posOffset>
            </wp:positionV>
            <wp:extent cx="3714750" cy="371475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9D5">
        <w:rPr>
          <w:rFonts w:ascii="Times New Roman" w:hAnsi="Times New Roman" w:cs="Times New Roman"/>
          <w:b/>
          <w:noProof/>
          <w:sz w:val="24"/>
          <w:szCs w:val="24"/>
        </w:rPr>
        <w:t xml:space="preserve">(create view, between, like) </w:t>
      </w:r>
    </w:p>
    <w:p w14:paraId="664B942A" w14:textId="77777777" w:rsidR="00F508A8" w:rsidRDefault="00F508A8" w:rsidP="00F508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7C7FF5D5" w14:textId="77777777" w:rsidR="00DF481A" w:rsidRPr="00DF481A" w:rsidRDefault="00DF481A" w:rsidP="00F508A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406DFC4" w14:textId="77777777" w:rsidR="00DF481A" w:rsidRDefault="00DF481A" w:rsidP="00DF48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D0D0D2A" w14:textId="77777777" w:rsidR="009A29D5" w:rsidRPr="009A29D5" w:rsidRDefault="009A29D5" w:rsidP="009A29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1C45C8D" w14:textId="351F4E56" w:rsidR="009A29D5" w:rsidRPr="009A29D5" w:rsidRDefault="009A29D5" w:rsidP="00DF4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noProof/>
          <w:sz w:val="24"/>
          <w:szCs w:val="24"/>
        </w:rPr>
        <w:lastRenderedPageBreak/>
        <w:t>Show BranchEmployee ( obtained from employeename and first name employeename replaced with branchID ) where employeename has at least 3 words.</w:t>
      </w:r>
      <w:r w:rsidRPr="009A29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F10938F" w14:textId="123837E1" w:rsidR="00DF481A" w:rsidRPr="009A29D5" w:rsidRDefault="00DF481A" w:rsidP="009A29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b/>
          <w:noProof/>
          <w:sz w:val="24"/>
          <w:szCs w:val="24"/>
        </w:rPr>
        <w:t>(replace, substring, charindex, like)</w:t>
      </w:r>
    </w:p>
    <w:p w14:paraId="29F9AFD7" w14:textId="77777777" w:rsidR="00DF481A" w:rsidRDefault="00DF481A" w:rsidP="00DF48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05E6D3D" wp14:editId="01918459">
            <wp:simplePos x="0" y="0"/>
            <wp:positionH relativeFrom="column">
              <wp:posOffset>476250</wp:posOffset>
            </wp:positionH>
            <wp:positionV relativeFrom="paragraph">
              <wp:posOffset>51435</wp:posOffset>
            </wp:positionV>
            <wp:extent cx="1485900" cy="53340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ADB8B3E" w14:textId="77777777" w:rsidR="00DF481A" w:rsidRDefault="00DF481A" w:rsidP="00DF481A"/>
    <w:p w14:paraId="0379B5F3" w14:textId="77777777" w:rsidR="00DF481A" w:rsidRDefault="00DF481A" w:rsidP="00DF481A">
      <w:pPr>
        <w:tabs>
          <w:tab w:val="left" w:pos="3420"/>
        </w:tabs>
      </w:pPr>
      <w:r>
        <w:tab/>
      </w:r>
    </w:p>
    <w:p w14:paraId="658DEEA6" w14:textId="5D24519C" w:rsidR="00DF481A" w:rsidRPr="009A29D5" w:rsidRDefault="009A29D5" w:rsidP="00DF481A">
      <w:pPr>
        <w:pStyle w:val="ListParagraph"/>
        <w:numPr>
          <w:ilvl w:val="0"/>
          <w:numId w:val="1"/>
        </w:numPr>
        <w:tabs>
          <w:tab w:val="left" w:pos="3420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noProof/>
          <w:sz w:val="24"/>
          <w:szCs w:val="24"/>
        </w:rPr>
        <w:t>Brand (obtained from the first word MusicIns), Price (obtained from price added the word 'Rp. ' in front of it), Stock, Instrument Type (obtained from MusicInsType)</w:t>
      </w:r>
      <w:r w:rsidRPr="009A29D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DF481A" w:rsidRPr="009A29D5">
        <w:rPr>
          <w:rFonts w:ascii="Times New Roman" w:hAnsi="Times New Roman" w:cs="Times New Roman"/>
          <w:b/>
          <w:noProof/>
          <w:sz w:val="24"/>
          <w:szCs w:val="24"/>
        </w:rPr>
        <w:t>(substring,charindex,cast)</w:t>
      </w:r>
    </w:p>
    <w:p w14:paraId="110930BF" w14:textId="77777777" w:rsidR="00DF481A" w:rsidRDefault="00DF481A" w:rsidP="00DF481A">
      <w:pPr>
        <w:pStyle w:val="ListParagraph"/>
        <w:tabs>
          <w:tab w:val="left" w:pos="342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68EECE0" wp14:editId="74221D19">
            <wp:simplePos x="0" y="0"/>
            <wp:positionH relativeFrom="column">
              <wp:posOffset>476250</wp:posOffset>
            </wp:positionH>
            <wp:positionV relativeFrom="paragraph">
              <wp:posOffset>14605</wp:posOffset>
            </wp:positionV>
            <wp:extent cx="3057525" cy="1628775"/>
            <wp:effectExtent l="19050" t="0" r="952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89FCC15" w14:textId="77777777" w:rsidR="00DF481A" w:rsidRPr="00DF481A" w:rsidRDefault="00DF481A" w:rsidP="00DF481A"/>
    <w:p w14:paraId="1564FA0E" w14:textId="77777777" w:rsidR="00DF481A" w:rsidRPr="00DF481A" w:rsidRDefault="00DF481A" w:rsidP="00DF481A"/>
    <w:p w14:paraId="5DD995F2" w14:textId="77777777" w:rsidR="00DF481A" w:rsidRPr="00DF481A" w:rsidRDefault="00DF481A" w:rsidP="00DF481A"/>
    <w:p w14:paraId="7F5A3ADA" w14:textId="77777777" w:rsidR="00DF481A" w:rsidRDefault="00DF481A" w:rsidP="00DF481A"/>
    <w:p w14:paraId="4390CA83" w14:textId="77777777" w:rsidR="00DF481A" w:rsidRDefault="00DF481A" w:rsidP="00DF481A">
      <w:pPr>
        <w:tabs>
          <w:tab w:val="left" w:pos="5925"/>
        </w:tabs>
      </w:pPr>
      <w:r>
        <w:tab/>
      </w:r>
    </w:p>
    <w:p w14:paraId="4D707DC8" w14:textId="77777777" w:rsidR="009A29D5" w:rsidRPr="009A29D5" w:rsidRDefault="009A29D5" w:rsidP="00DF4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</w:t>
      </w:r>
      <w:r w:rsidRPr="009A29D5">
        <w:rPr>
          <w:rFonts w:ascii="Times New Roman" w:hAnsi="Times New Roman" w:cs="Times New Roman"/>
          <w:noProof/>
          <w:sz w:val="24"/>
          <w:szCs w:val="24"/>
        </w:rPr>
        <w:t>isplay EmployeeName, Employee Gender(derived from gender), Date with format dd mm yyyy, CustomerName where Gender is 'Male' and EmployeeName has 2 or more words.</w:t>
      </w:r>
      <w:r w:rsidRPr="009A29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D8FB291" w14:textId="3C380DA6" w:rsidR="00DF481A" w:rsidRPr="009A29D5" w:rsidRDefault="00DF481A" w:rsidP="009A29D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b/>
          <w:noProof/>
          <w:sz w:val="24"/>
          <w:szCs w:val="24"/>
        </w:rPr>
        <w:t>(</w:t>
      </w:r>
      <w:r w:rsidR="00D14507" w:rsidRPr="009A29D5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Pr="009A29D5">
        <w:rPr>
          <w:rFonts w:ascii="Times New Roman" w:hAnsi="Times New Roman" w:cs="Times New Roman"/>
          <w:b/>
          <w:noProof/>
          <w:sz w:val="24"/>
          <w:szCs w:val="24"/>
        </w:rPr>
        <w:t>onvert, join, like, order by)</w:t>
      </w:r>
    </w:p>
    <w:p w14:paraId="3CC245DC" w14:textId="77777777" w:rsidR="00D14507" w:rsidRDefault="00D14507" w:rsidP="00DF481A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BC33793" wp14:editId="6B37E707">
            <wp:simplePos x="0" y="0"/>
            <wp:positionH relativeFrom="column">
              <wp:posOffset>466725</wp:posOffset>
            </wp:positionH>
            <wp:positionV relativeFrom="paragraph">
              <wp:posOffset>36195</wp:posOffset>
            </wp:positionV>
            <wp:extent cx="4124325" cy="1114425"/>
            <wp:effectExtent l="1905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FED308" w14:textId="77777777" w:rsidR="00D14507" w:rsidRPr="00D14507" w:rsidRDefault="00D14507" w:rsidP="00D14507">
      <w:pPr>
        <w:rPr>
          <w:rFonts w:ascii="Times New Roman" w:hAnsi="Times New Roman" w:cs="Times New Roman"/>
          <w:sz w:val="24"/>
          <w:szCs w:val="24"/>
        </w:rPr>
      </w:pPr>
    </w:p>
    <w:p w14:paraId="61F27FAB" w14:textId="77777777" w:rsidR="00D14507" w:rsidRDefault="00D14507" w:rsidP="00D14507">
      <w:pPr>
        <w:rPr>
          <w:rFonts w:ascii="Times New Roman" w:hAnsi="Times New Roman" w:cs="Times New Roman"/>
          <w:sz w:val="24"/>
          <w:szCs w:val="24"/>
        </w:rPr>
      </w:pPr>
    </w:p>
    <w:p w14:paraId="2F18B1F1" w14:textId="77777777" w:rsidR="00D14507" w:rsidRDefault="00D14507" w:rsidP="00D14507">
      <w:pPr>
        <w:rPr>
          <w:rFonts w:ascii="Times New Roman" w:hAnsi="Times New Roman" w:cs="Times New Roman"/>
          <w:sz w:val="24"/>
          <w:szCs w:val="24"/>
        </w:rPr>
      </w:pPr>
    </w:p>
    <w:p w14:paraId="616F36D3" w14:textId="77777777" w:rsidR="00DF481A" w:rsidRDefault="00D14507" w:rsidP="00D14507">
      <w:pPr>
        <w:tabs>
          <w:tab w:val="left" w:pos="75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CF8260" w14:textId="6951CBAF" w:rsidR="009A29D5" w:rsidRPr="009A29D5" w:rsidRDefault="009A29D5" w:rsidP="009A29D5">
      <w:pPr>
        <w:pStyle w:val="ListParagraph"/>
        <w:numPr>
          <w:ilvl w:val="0"/>
          <w:numId w:val="1"/>
        </w:numPr>
        <w:tabs>
          <w:tab w:val="left" w:pos="7515"/>
        </w:tabs>
        <w:rPr>
          <w:rFonts w:ascii="Times New Roman" w:hAnsi="Times New Roman" w:cs="Times New Roman"/>
          <w:b/>
          <w:sz w:val="24"/>
          <w:szCs w:val="24"/>
        </w:rPr>
      </w:pPr>
      <w:r w:rsidRPr="009A29D5">
        <w:rPr>
          <w:rFonts w:ascii="Times New Roman" w:hAnsi="Times New Roman" w:cs="Times New Roman"/>
          <w:noProof/>
          <w:sz w:val="24"/>
          <w:szCs w:val="24"/>
        </w:rPr>
        <w:t>Display EmployeeID, EmployeeName, Date</w:t>
      </w:r>
      <w:r>
        <w:rPr>
          <w:rFonts w:ascii="Times New Roman" w:hAnsi="Times New Roman" w:cs="Times New Roman"/>
          <w:noProof/>
          <w:sz w:val="24"/>
          <w:szCs w:val="24"/>
        </w:rPr>
        <w:t>O</w:t>
      </w:r>
      <w:r w:rsidRPr="009A29D5">
        <w:rPr>
          <w:rFonts w:ascii="Times New Roman" w:hAnsi="Times New Roman" w:cs="Times New Roman"/>
          <w:noProof/>
          <w:sz w:val="24"/>
          <w:szCs w:val="24"/>
        </w:rPr>
        <w:t>fBirth in the format dd mm yyyy,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29D5">
        <w:rPr>
          <w:rFonts w:ascii="Times New Roman" w:hAnsi="Times New Roman" w:cs="Times New Roman"/>
          <w:noProof/>
          <w:sz w:val="24"/>
          <w:szCs w:val="24"/>
        </w:rPr>
        <w:t>CustomerName, Transactiondate where DateOfBirth is the month 'December' an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A29D5">
        <w:rPr>
          <w:rFonts w:ascii="Times New Roman" w:hAnsi="Times New Roman" w:cs="Times New Roman"/>
          <w:noProof/>
          <w:sz w:val="24"/>
          <w:szCs w:val="24"/>
        </w:rPr>
        <w:t>TransactionDate is the 16th.</w:t>
      </w:r>
    </w:p>
    <w:p w14:paraId="7E82352D" w14:textId="714A41E9" w:rsidR="00D14507" w:rsidRPr="009A29D5" w:rsidRDefault="00D14507" w:rsidP="009A29D5">
      <w:pPr>
        <w:pStyle w:val="ListParagraph"/>
        <w:tabs>
          <w:tab w:val="left" w:pos="751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AA6F592" wp14:editId="5227CFF5">
            <wp:simplePos x="0" y="0"/>
            <wp:positionH relativeFrom="column">
              <wp:posOffset>457200</wp:posOffset>
            </wp:positionH>
            <wp:positionV relativeFrom="paragraph">
              <wp:posOffset>228600</wp:posOffset>
            </wp:positionV>
            <wp:extent cx="4543425" cy="390525"/>
            <wp:effectExtent l="19050" t="0" r="952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A29D5">
        <w:rPr>
          <w:rFonts w:ascii="Times New Roman" w:hAnsi="Times New Roman" w:cs="Times New Roman"/>
          <w:b/>
          <w:noProof/>
          <w:sz w:val="24"/>
          <w:szCs w:val="24"/>
        </w:rPr>
        <w:t xml:space="preserve">(convert, join, datename, month, day) </w:t>
      </w:r>
    </w:p>
    <w:p w14:paraId="5E16570C" w14:textId="66878864" w:rsidR="009A29D5" w:rsidRDefault="00D14507" w:rsidP="00D14507">
      <w:pPr>
        <w:tabs>
          <w:tab w:val="left" w:pos="8445"/>
        </w:tabs>
      </w:pPr>
      <w:r>
        <w:tab/>
      </w:r>
    </w:p>
    <w:p w14:paraId="78884EB9" w14:textId="20410CB7" w:rsidR="009A29D5" w:rsidRDefault="009A29D5" w:rsidP="00D14507">
      <w:pPr>
        <w:tabs>
          <w:tab w:val="left" w:pos="8445"/>
        </w:tabs>
      </w:pPr>
    </w:p>
    <w:p w14:paraId="7A91858B" w14:textId="3BBD271F" w:rsidR="009A29D5" w:rsidRDefault="009A29D5" w:rsidP="00D14507">
      <w:pPr>
        <w:tabs>
          <w:tab w:val="left" w:pos="8445"/>
        </w:tabs>
      </w:pPr>
    </w:p>
    <w:p w14:paraId="6292B364" w14:textId="77777777" w:rsidR="009A29D5" w:rsidRDefault="009A29D5" w:rsidP="00D14507">
      <w:pPr>
        <w:tabs>
          <w:tab w:val="left" w:pos="8445"/>
        </w:tabs>
      </w:pPr>
    </w:p>
    <w:p w14:paraId="66897E66" w14:textId="2ABA84D8" w:rsidR="009A29D5" w:rsidRPr="009A29D5" w:rsidRDefault="009A29D5" w:rsidP="00D145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noProof/>
          <w:sz w:val="24"/>
          <w:szCs w:val="24"/>
        </w:rPr>
        <w:lastRenderedPageBreak/>
        <w:t>Show BranchName, EmployeeName where the transaction occurred in October and Qty is more than equal to 5.</w:t>
      </w:r>
      <w:r w:rsidRPr="009A29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69A90DA" w14:textId="320E3810" w:rsidR="00D14507" w:rsidRPr="009A29D5" w:rsidRDefault="00D14507" w:rsidP="009A29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b/>
          <w:noProof/>
          <w:sz w:val="24"/>
          <w:szCs w:val="24"/>
        </w:rPr>
        <w:t xml:space="preserve">(exists, in, datename, month) </w:t>
      </w:r>
    </w:p>
    <w:p w14:paraId="32B3D410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C61D5C0" wp14:editId="3052083C">
            <wp:simplePos x="0" y="0"/>
            <wp:positionH relativeFrom="column">
              <wp:posOffset>466725</wp:posOffset>
            </wp:positionH>
            <wp:positionV relativeFrom="paragraph">
              <wp:posOffset>55245</wp:posOffset>
            </wp:positionV>
            <wp:extent cx="1943100" cy="390525"/>
            <wp:effectExtent l="1905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7DB2DA0" w14:textId="01FFEB25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1EC9380" w14:textId="77777777" w:rsidR="009A29D5" w:rsidRDefault="009A29D5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E72155C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5ED0B81" w14:textId="77777777" w:rsidR="009A29D5" w:rsidRPr="009A29D5" w:rsidRDefault="009A29D5" w:rsidP="00D1450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noProof/>
          <w:sz w:val="24"/>
          <w:szCs w:val="24"/>
        </w:rPr>
        <w:t>Create a store procedure for the search function with the name search that displays EmployeeName, Address, Phone, Gender. This function will search the entire column according to the input.</w:t>
      </w:r>
      <w:r w:rsidRPr="009A29D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750EA54" w14:textId="2FB5A0F8" w:rsidR="00D14507" w:rsidRPr="009A29D5" w:rsidRDefault="00D14507" w:rsidP="009A29D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  <w:r w:rsidRPr="009A29D5">
        <w:rPr>
          <w:rFonts w:ascii="Times New Roman" w:hAnsi="Times New Roman" w:cs="Times New Roman"/>
          <w:b/>
          <w:noProof/>
          <w:sz w:val="24"/>
          <w:szCs w:val="24"/>
        </w:rPr>
        <w:t>(create procedure, like)</w:t>
      </w:r>
    </w:p>
    <w:p w14:paraId="463A446C" w14:textId="77777777" w:rsidR="00D14507" w:rsidRDefault="00D14507" w:rsidP="00D1450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4507">
        <w:rPr>
          <w:rFonts w:ascii="Times New Roman" w:hAnsi="Times New Roman" w:cs="Times New Roman"/>
          <w:noProof/>
          <w:sz w:val="24"/>
          <w:szCs w:val="24"/>
        </w:rPr>
        <w:t>search ‘lim’</w:t>
      </w:r>
    </w:p>
    <w:p w14:paraId="445FCE02" w14:textId="77777777" w:rsidR="00D14507" w:rsidRDefault="00D14507" w:rsidP="00D1450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612A556" wp14:editId="245DAF48">
            <wp:simplePos x="0" y="0"/>
            <wp:positionH relativeFrom="column">
              <wp:posOffset>685800</wp:posOffset>
            </wp:positionH>
            <wp:positionV relativeFrom="paragraph">
              <wp:posOffset>28575</wp:posOffset>
            </wp:positionV>
            <wp:extent cx="3657600" cy="55245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A6EF659" w14:textId="77777777" w:rsidR="001A5B69" w:rsidRDefault="00D14507" w:rsidP="00D14507">
      <w:pPr>
        <w:tabs>
          <w:tab w:val="left" w:pos="7395"/>
        </w:tabs>
        <w:jc w:val="both"/>
        <w:rPr>
          <w:sz w:val="16"/>
          <w:szCs w:val="16"/>
        </w:rPr>
      </w:pPr>
      <w:r>
        <w:tab/>
      </w:r>
    </w:p>
    <w:p w14:paraId="7DED8314" w14:textId="77777777" w:rsidR="001A5B69" w:rsidRPr="001A5B69" w:rsidRDefault="001A5B69" w:rsidP="00D14507">
      <w:pPr>
        <w:tabs>
          <w:tab w:val="left" w:pos="7395"/>
        </w:tabs>
        <w:jc w:val="both"/>
        <w:rPr>
          <w:sz w:val="16"/>
          <w:szCs w:val="16"/>
        </w:rPr>
      </w:pPr>
    </w:p>
    <w:p w14:paraId="1BCA92CD" w14:textId="77777777" w:rsidR="00D14507" w:rsidRDefault="00D14507" w:rsidP="00D1450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‘19’</w:t>
      </w:r>
    </w:p>
    <w:p w14:paraId="456E71C1" w14:textId="77777777" w:rsidR="001A5B69" w:rsidRDefault="00D14507" w:rsidP="00D14507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91A2B3B" wp14:editId="3BF95A9D">
            <wp:simplePos x="0" y="0"/>
            <wp:positionH relativeFrom="column">
              <wp:posOffset>704850</wp:posOffset>
            </wp:positionH>
            <wp:positionV relativeFrom="paragraph">
              <wp:posOffset>5715</wp:posOffset>
            </wp:positionV>
            <wp:extent cx="3705225" cy="571500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90EC431" w14:textId="77777777" w:rsidR="00D14507" w:rsidRDefault="001A5B69" w:rsidP="001A5B69">
      <w:pPr>
        <w:tabs>
          <w:tab w:val="left" w:pos="7260"/>
        </w:tabs>
      </w:pPr>
      <w:r>
        <w:tab/>
      </w:r>
    </w:p>
    <w:p w14:paraId="068965CB" w14:textId="77777777" w:rsidR="001A5B69" w:rsidRDefault="001A5B69" w:rsidP="001A5B69">
      <w:pPr>
        <w:pStyle w:val="ListParagraph"/>
        <w:numPr>
          <w:ilvl w:val="0"/>
          <w:numId w:val="7"/>
        </w:numPr>
        <w:tabs>
          <w:tab w:val="left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 ‘F’</w:t>
      </w:r>
    </w:p>
    <w:p w14:paraId="6012D5FD" w14:textId="77777777" w:rsidR="001A5B69" w:rsidRDefault="001A5B69" w:rsidP="001A5B69">
      <w:pPr>
        <w:pStyle w:val="ListParagraph"/>
        <w:tabs>
          <w:tab w:val="left" w:pos="720"/>
        </w:tabs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8160D41" wp14:editId="310756BF">
            <wp:simplePos x="0" y="0"/>
            <wp:positionH relativeFrom="column">
              <wp:posOffset>704850</wp:posOffset>
            </wp:positionH>
            <wp:positionV relativeFrom="paragraph">
              <wp:posOffset>-3175</wp:posOffset>
            </wp:positionV>
            <wp:extent cx="4200525" cy="923925"/>
            <wp:effectExtent l="1905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DA8426C" w14:textId="77777777" w:rsidR="001A5B69" w:rsidRPr="001A5B69" w:rsidRDefault="001A5B69" w:rsidP="001A5B69"/>
    <w:p w14:paraId="4B08F835" w14:textId="51DF43A8" w:rsidR="001A5B69" w:rsidRDefault="001A5B69" w:rsidP="001A5B69"/>
    <w:p w14:paraId="7D335E2B" w14:textId="77777777" w:rsidR="009A29D5" w:rsidRDefault="009A29D5" w:rsidP="001A5B69"/>
    <w:p w14:paraId="1B7803A6" w14:textId="5C45D7C8" w:rsidR="004913A6" w:rsidRDefault="00D12AE3" w:rsidP="004913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E3">
        <w:rPr>
          <w:rFonts w:ascii="Times New Roman" w:hAnsi="Times New Roman" w:cs="Times New Roman"/>
          <w:sz w:val="24"/>
          <w:szCs w:val="24"/>
        </w:rPr>
        <w:t>Create a Stored Procedure with the name "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Check_Transaction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" which displays the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CustomerNam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MusicIns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, Price data based on the inputted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>.</w:t>
      </w:r>
    </w:p>
    <w:p w14:paraId="7E740A30" w14:textId="77777777" w:rsidR="00D12AE3" w:rsidRPr="00D12AE3" w:rsidRDefault="00D12AE3" w:rsidP="00D12A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30B591" w14:textId="77777777" w:rsidR="004913A6" w:rsidRPr="004913A6" w:rsidRDefault="004913A6" w:rsidP="004913A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4913A6">
        <w:rPr>
          <w:rFonts w:ascii="Consolas" w:hAnsi="Consolas" w:cs="Consolas"/>
          <w:sz w:val="19"/>
          <w:szCs w:val="19"/>
        </w:rPr>
        <w:t>Check_Transaction</w:t>
      </w:r>
      <w:r w:rsidRPr="004913A6">
        <w:rPr>
          <w:rFonts w:ascii="Consolas" w:hAnsi="Consolas" w:cs="Consolas"/>
          <w:color w:val="FF0000"/>
          <w:sz w:val="19"/>
          <w:szCs w:val="19"/>
        </w:rPr>
        <w:t>'Tr001'</w:t>
      </w:r>
    </w:p>
    <w:p w14:paraId="75B279B4" w14:textId="77777777" w:rsidR="004913A6" w:rsidRPr="00DF216F" w:rsidRDefault="004913A6" w:rsidP="004913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197B8F4" wp14:editId="349F1AC5">
            <wp:simplePos x="0" y="0"/>
            <wp:positionH relativeFrom="column">
              <wp:posOffset>476250</wp:posOffset>
            </wp:positionH>
            <wp:positionV relativeFrom="paragraph">
              <wp:posOffset>33655</wp:posOffset>
            </wp:positionV>
            <wp:extent cx="4619625" cy="561975"/>
            <wp:effectExtent l="19050" t="0" r="952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AF3DC29" w14:textId="77777777" w:rsidR="001A5B69" w:rsidRDefault="001A5B69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851EEC7" w14:textId="77777777" w:rsidR="004913A6" w:rsidRDefault="004913A6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A4238FC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B398E52" w14:textId="09941FCF" w:rsidR="00D12AE3" w:rsidRDefault="00D12AE3" w:rsidP="00D12AE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12AE3">
        <w:rPr>
          <w:rFonts w:ascii="Times New Roman" w:hAnsi="Times New Roman" w:cs="Times New Roman"/>
          <w:sz w:val="24"/>
          <w:szCs w:val="24"/>
        </w:rPr>
        <w:t xml:space="preserve">Display data that shows the details of the number of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musicins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 transactions per employee</w:t>
      </w:r>
    </w:p>
    <w:p w14:paraId="1294FD2D" w14:textId="77777777" w:rsidR="00D12AE3" w:rsidRDefault="00D12AE3" w:rsidP="00D12A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369C3A" w14:textId="62CB4597" w:rsidR="004B3FAF" w:rsidRPr="004B3FAF" w:rsidRDefault="004B3FAF" w:rsidP="00D12AE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6D2BEE6" wp14:editId="6DF25FE5">
            <wp:simplePos x="0" y="0"/>
            <wp:positionH relativeFrom="column">
              <wp:posOffset>476250</wp:posOffset>
            </wp:positionH>
            <wp:positionV relativeFrom="paragraph">
              <wp:posOffset>27305</wp:posOffset>
            </wp:positionV>
            <wp:extent cx="2305050" cy="1638300"/>
            <wp:effectExtent l="19050" t="0" r="0" b="0"/>
            <wp:wrapNone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14041B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56EE7200" w14:textId="77777777" w:rsidR="004B3FAF" w:rsidRDefault="004B3FAF" w:rsidP="001A5B69">
      <w:pPr>
        <w:pStyle w:val="ListParagraph"/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6081CC47" w14:textId="77777777" w:rsidR="004913A6" w:rsidRPr="004B3FAF" w:rsidRDefault="004913A6" w:rsidP="004B3FAF">
      <w:pPr>
        <w:tabs>
          <w:tab w:val="left" w:pos="8565"/>
        </w:tabs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14:paraId="3D0E557F" w14:textId="017095D4" w:rsidR="004913A6" w:rsidRDefault="00D12AE3" w:rsidP="004913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AE3">
        <w:rPr>
          <w:rFonts w:ascii="Times New Roman" w:hAnsi="Times New Roman" w:cs="Times New Roman"/>
          <w:sz w:val="24"/>
          <w:szCs w:val="24"/>
        </w:rPr>
        <w:lastRenderedPageBreak/>
        <w:t>Create a Stored Procedure with the name "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Add_Stock_MusicIns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" to add stock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MusicIns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>. If the inputted stock is less than or equal to 0, then a message will appear "Inputted stock must be greater than 0"</w:t>
      </w:r>
    </w:p>
    <w:p w14:paraId="57308EED" w14:textId="77777777" w:rsidR="00D12AE3" w:rsidRPr="00D12AE3" w:rsidRDefault="00D12AE3" w:rsidP="00D12A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F2BE7A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dd_Stock_MusicIns</w:t>
      </w:r>
      <w:r>
        <w:rPr>
          <w:rFonts w:ascii="Consolas" w:hAnsi="Consolas" w:cs="Consolas"/>
          <w:color w:val="FF0000"/>
          <w:sz w:val="19"/>
          <w:szCs w:val="19"/>
        </w:rPr>
        <w:t>'MI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'</w:t>
      </w:r>
    </w:p>
    <w:p w14:paraId="20824A41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0528" behindDoc="0" locked="0" layoutInCell="1" allowOverlap="1" wp14:anchorId="0655D0BA" wp14:editId="25351EDA">
            <wp:simplePos x="0" y="0"/>
            <wp:positionH relativeFrom="column">
              <wp:posOffset>476250</wp:posOffset>
            </wp:positionH>
            <wp:positionV relativeFrom="paragraph">
              <wp:posOffset>30480</wp:posOffset>
            </wp:positionV>
            <wp:extent cx="3209925" cy="38100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16763B9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</w:p>
    <w:p w14:paraId="36698E51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</w:p>
    <w:p w14:paraId="0A8598AA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</w:p>
    <w:p w14:paraId="423E6010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Add_Stock_MusicIns</w:t>
      </w:r>
      <w:r>
        <w:rPr>
          <w:rFonts w:ascii="Consolas" w:hAnsi="Consolas" w:cs="Consolas"/>
          <w:color w:val="FF0000"/>
          <w:sz w:val="19"/>
          <w:szCs w:val="19"/>
        </w:rPr>
        <w:t>'MI0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'</w:t>
      </w:r>
    </w:p>
    <w:p w14:paraId="6DF82964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1552" behindDoc="0" locked="0" layoutInCell="1" allowOverlap="1" wp14:anchorId="01ED5C47" wp14:editId="09F9C36C">
            <wp:simplePos x="0" y="0"/>
            <wp:positionH relativeFrom="column">
              <wp:posOffset>476250</wp:posOffset>
            </wp:positionH>
            <wp:positionV relativeFrom="paragraph">
              <wp:posOffset>86360</wp:posOffset>
            </wp:positionV>
            <wp:extent cx="1485900" cy="514350"/>
            <wp:effectExtent l="19050" t="0" r="0" b="0"/>
            <wp:wrapNone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458CA87" w14:textId="77777777" w:rsidR="004913A6" w:rsidRPr="004913A6" w:rsidRDefault="004913A6" w:rsidP="004913A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D5E77C8" w14:textId="77777777" w:rsidR="004913A6" w:rsidRDefault="004913A6" w:rsidP="004913A6">
      <w:pPr>
        <w:pStyle w:val="ListParagraph"/>
        <w:tabs>
          <w:tab w:val="left" w:pos="408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089C299C" w14:textId="77777777" w:rsidR="004913A6" w:rsidRPr="004913A6" w:rsidRDefault="004913A6" w:rsidP="004913A6">
      <w:pPr>
        <w:tabs>
          <w:tab w:val="left" w:pos="727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43ACC7" w14:textId="7DC9321B" w:rsidR="004913A6" w:rsidRDefault="00D12AE3" w:rsidP="004913A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2AE3">
        <w:rPr>
          <w:rFonts w:ascii="Times New Roman" w:hAnsi="Times New Roman" w:cs="Times New Roman"/>
          <w:sz w:val="24"/>
          <w:szCs w:val="24"/>
        </w:rPr>
        <w:t>Create a Stored Procedure with the name “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Check_Sal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” to see what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MusicInsTyp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 was sold in a certain month and the amount sold.</w:t>
      </w:r>
    </w:p>
    <w:p w14:paraId="2A9427DA" w14:textId="77777777" w:rsidR="00D12AE3" w:rsidRPr="00D12AE3" w:rsidRDefault="00D12AE3" w:rsidP="00D12AE3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848E0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heck_Sale</w:t>
      </w:r>
      <w:r>
        <w:rPr>
          <w:rFonts w:ascii="Consolas" w:hAnsi="Consolas" w:cs="Consolas"/>
          <w:color w:val="FF0000"/>
          <w:sz w:val="19"/>
          <w:szCs w:val="19"/>
        </w:rPr>
        <w:t>'November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</w:p>
    <w:p w14:paraId="67209982" w14:textId="77777777" w:rsidR="004913A6" w:rsidRDefault="004913A6" w:rsidP="004913A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4E720A15" wp14:editId="07F9A179">
            <wp:simplePos x="0" y="0"/>
            <wp:positionH relativeFrom="column">
              <wp:posOffset>476250</wp:posOffset>
            </wp:positionH>
            <wp:positionV relativeFrom="paragraph">
              <wp:posOffset>44450</wp:posOffset>
            </wp:positionV>
            <wp:extent cx="1409700" cy="723900"/>
            <wp:effectExtent l="1905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8ADEBC9" w14:textId="77777777" w:rsidR="004913A6" w:rsidRPr="004913A6" w:rsidRDefault="004913A6" w:rsidP="004913A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B7CDF" w14:textId="77777777" w:rsidR="004913A6" w:rsidRDefault="004913A6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C3264B5" w14:textId="77777777" w:rsidR="00777660" w:rsidRDefault="00777660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68AEF775" w14:textId="77777777" w:rsidR="004B3FAF" w:rsidRDefault="004B3FAF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202AF678" w14:textId="6B2D34C4" w:rsidR="00777660" w:rsidRDefault="00D12AE3" w:rsidP="007776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2AE3">
        <w:rPr>
          <w:rFonts w:ascii="Times New Roman" w:hAnsi="Times New Roman" w:cs="Times New Roman"/>
          <w:sz w:val="24"/>
          <w:szCs w:val="24"/>
        </w:rPr>
        <w:t>Create a Stored Procedure with the name "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Check_Employe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" which serves to provide information on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employeenam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, address, phone,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BranchName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 based on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. If </w:t>
      </w:r>
      <w:proofErr w:type="spellStart"/>
      <w:r w:rsidRPr="00D12AE3">
        <w:rPr>
          <w:rFonts w:ascii="Times New Roman" w:hAnsi="Times New Roman" w:cs="Times New Roman"/>
          <w:sz w:val="24"/>
          <w:szCs w:val="24"/>
        </w:rPr>
        <w:t>TransactionID</w:t>
      </w:r>
      <w:proofErr w:type="spellEnd"/>
      <w:r w:rsidRPr="00D12AE3">
        <w:rPr>
          <w:rFonts w:ascii="Times New Roman" w:hAnsi="Times New Roman" w:cs="Times New Roman"/>
          <w:sz w:val="24"/>
          <w:szCs w:val="24"/>
        </w:rPr>
        <w:t xml:space="preserve"> is not entered, all existing employee data will be displayed.</w:t>
      </w:r>
    </w:p>
    <w:p w14:paraId="404E2655" w14:textId="77777777" w:rsidR="00D12AE3" w:rsidRPr="00D12AE3" w:rsidRDefault="00D12AE3" w:rsidP="00D12AE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B3E15EA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Check_Employee</w:t>
      </w:r>
      <w:proofErr w:type="spellEnd"/>
    </w:p>
    <w:p w14:paraId="07DB6DF4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anchor distT="0" distB="0" distL="114300" distR="114300" simplePos="0" relativeHeight="251675648" behindDoc="0" locked="0" layoutInCell="1" allowOverlap="1" wp14:anchorId="0EB44A45" wp14:editId="3591EC18">
            <wp:simplePos x="0" y="0"/>
            <wp:positionH relativeFrom="column">
              <wp:posOffset>476250</wp:posOffset>
            </wp:positionH>
            <wp:positionV relativeFrom="paragraph">
              <wp:posOffset>23495</wp:posOffset>
            </wp:positionV>
            <wp:extent cx="5448300" cy="1666875"/>
            <wp:effectExtent l="1905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815E91C" w14:textId="77777777" w:rsidR="00777660" w:rsidRDefault="00777660" w:rsidP="004913A6">
      <w:pPr>
        <w:tabs>
          <w:tab w:val="left" w:pos="6825"/>
        </w:tabs>
        <w:rPr>
          <w:rFonts w:ascii="Times New Roman" w:hAnsi="Times New Roman" w:cs="Times New Roman"/>
          <w:sz w:val="24"/>
          <w:szCs w:val="24"/>
        </w:rPr>
      </w:pPr>
    </w:p>
    <w:p w14:paraId="4B9C84E1" w14:textId="77777777" w:rsidR="00777660" w:rsidRP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4EA27DEF" w14:textId="77777777" w:rsidR="00777660" w:rsidRP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4AC61DA1" w14:textId="77777777" w:rsid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2D6B813B" w14:textId="77777777" w:rsidR="00777660" w:rsidRDefault="00777660" w:rsidP="00777660">
      <w:pPr>
        <w:rPr>
          <w:rFonts w:ascii="Times New Roman" w:hAnsi="Times New Roman" w:cs="Times New Roman"/>
          <w:sz w:val="24"/>
          <w:szCs w:val="24"/>
        </w:rPr>
      </w:pPr>
    </w:p>
    <w:p w14:paraId="104982D0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Check_Employee</w:t>
      </w:r>
      <w:r>
        <w:rPr>
          <w:rFonts w:ascii="Consolas" w:hAnsi="Consolas" w:cs="Consolas"/>
          <w:color w:val="FF0000"/>
          <w:sz w:val="19"/>
          <w:szCs w:val="19"/>
        </w:rPr>
        <w:t>'Tr001'</w:t>
      </w:r>
    </w:p>
    <w:p w14:paraId="6F2C18E3" w14:textId="77777777" w:rsidR="00777660" w:rsidRDefault="00777660" w:rsidP="0077766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76672" behindDoc="0" locked="0" layoutInCell="1" allowOverlap="1" wp14:anchorId="3A1B22F2" wp14:editId="3E1869AB">
            <wp:simplePos x="0" y="0"/>
            <wp:positionH relativeFrom="column">
              <wp:posOffset>476250</wp:posOffset>
            </wp:positionH>
            <wp:positionV relativeFrom="paragraph">
              <wp:posOffset>103505</wp:posOffset>
            </wp:positionV>
            <wp:extent cx="4905375" cy="4000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9C3A691" w14:textId="77777777" w:rsidR="00777660" w:rsidRDefault="00777660" w:rsidP="007776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1D9C3F2" w14:textId="77777777" w:rsidR="004B3FAF" w:rsidRDefault="004B3FAF" w:rsidP="00777660">
      <w:pPr>
        <w:jc w:val="right"/>
        <w:rPr>
          <w:rFonts w:ascii="Times New Roman" w:hAnsi="Times New Roman" w:cs="Times New Roman"/>
          <w:sz w:val="24"/>
          <w:szCs w:val="24"/>
        </w:rPr>
      </w:pPr>
    </w:p>
    <w:sectPr w:rsidR="004B3FAF" w:rsidSect="00DC18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0E92"/>
    <w:multiLevelType w:val="hybridMultilevel"/>
    <w:tmpl w:val="5E00AD76"/>
    <w:lvl w:ilvl="0" w:tplc="15CC7D3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095A68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D1F6A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02EEA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5562F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A1642"/>
    <w:multiLevelType w:val="hybridMultilevel"/>
    <w:tmpl w:val="85962A60"/>
    <w:lvl w:ilvl="0" w:tplc="A8789E76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AC5170"/>
    <w:multiLevelType w:val="hybridMultilevel"/>
    <w:tmpl w:val="54FE1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425A4"/>
    <w:multiLevelType w:val="hybridMultilevel"/>
    <w:tmpl w:val="9460BC9C"/>
    <w:lvl w:ilvl="0" w:tplc="2E165F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294219">
    <w:abstractNumId w:val="7"/>
  </w:num>
  <w:num w:numId="2" w16cid:durableId="170920585">
    <w:abstractNumId w:val="2"/>
  </w:num>
  <w:num w:numId="3" w16cid:durableId="1994605087">
    <w:abstractNumId w:val="4"/>
  </w:num>
  <w:num w:numId="4" w16cid:durableId="294147183">
    <w:abstractNumId w:val="6"/>
  </w:num>
  <w:num w:numId="5" w16cid:durableId="1341466573">
    <w:abstractNumId w:val="3"/>
  </w:num>
  <w:num w:numId="6" w16cid:durableId="1602371645">
    <w:abstractNumId w:val="5"/>
  </w:num>
  <w:num w:numId="7" w16cid:durableId="1293749221">
    <w:abstractNumId w:val="0"/>
  </w:num>
  <w:num w:numId="8" w16cid:durableId="12787576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08A8"/>
    <w:rsid w:val="001A5B69"/>
    <w:rsid w:val="003B6BB7"/>
    <w:rsid w:val="003D41BA"/>
    <w:rsid w:val="00405028"/>
    <w:rsid w:val="004913A6"/>
    <w:rsid w:val="004B3FAF"/>
    <w:rsid w:val="00500549"/>
    <w:rsid w:val="00766E84"/>
    <w:rsid w:val="00777660"/>
    <w:rsid w:val="009A29D5"/>
    <w:rsid w:val="00B75DBD"/>
    <w:rsid w:val="00BB56A0"/>
    <w:rsid w:val="00CA5F17"/>
    <w:rsid w:val="00D12AE3"/>
    <w:rsid w:val="00D14507"/>
    <w:rsid w:val="00DC18EA"/>
    <w:rsid w:val="00DF216F"/>
    <w:rsid w:val="00DF481A"/>
    <w:rsid w:val="00F508A8"/>
    <w:rsid w:val="00FD72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E743F"/>
  <w15:docId w15:val="{DA60ADF5-1317-479A-9A65-A6C2CABC3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8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0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08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08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F40002BBC8CA45BB4D5489BD137B8A" ma:contentTypeVersion="4" ma:contentTypeDescription="Create a new document." ma:contentTypeScope="" ma:versionID="f2c9cea73124fd16a13ebe03f1c0269c">
  <xsd:schema xmlns:xsd="http://www.w3.org/2001/XMLSchema" xmlns:xs="http://www.w3.org/2001/XMLSchema" xmlns:p="http://schemas.microsoft.com/office/2006/metadata/properties" xmlns:ns2="2106e71f-4ba9-4e06-bbdc-0e0ca2b0bddf" targetNamespace="http://schemas.microsoft.com/office/2006/metadata/properties" ma:root="true" ma:fieldsID="f95aa10f8b3988302e044adfd0778c8e" ns2:_="">
    <xsd:import namespace="2106e71f-4ba9-4e06-bbdc-0e0ca2b0bd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06e71f-4ba9-4e06-bbdc-0e0ca2b0bd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AD75D-F664-4174-96CA-1B09B1E3E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32FF12-5E3C-4E0F-9836-31B5F491A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5ACCE4-F652-482A-BCDC-AEA6E0EC78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23CAD-9091-471F-943C-0D58B9A58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06e71f-4ba9-4e06-bbdc-0e0ca2b0bd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</dc:creator>
  <cp:lastModifiedBy>JONATHAN SANTOSO</cp:lastModifiedBy>
  <cp:revision>5</cp:revision>
  <dcterms:created xsi:type="dcterms:W3CDTF">2015-12-14T03:04:00Z</dcterms:created>
  <dcterms:modified xsi:type="dcterms:W3CDTF">2022-11-0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40002BBC8CA45BB4D5489BD137B8A</vt:lpwstr>
  </property>
</Properties>
</file>